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9E144" w14:textId="7558D6B5" w:rsidR="000E1458" w:rsidRDefault="000E1458" w:rsidP="00692B50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E1458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692B50">
        <w:rPr>
          <w:rFonts w:ascii="Times New Roman" w:hAnsi="Times New Roman" w:cs="Times New Roman"/>
          <w:sz w:val="28"/>
          <w:szCs w:val="28"/>
        </w:rPr>
        <w:t>3</w:t>
      </w:r>
    </w:p>
    <w:p w14:paraId="4E349E4C" w14:textId="77777777" w:rsidR="00692B50" w:rsidRPr="00692B50" w:rsidRDefault="00692B50" w:rsidP="00692B50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92B50">
        <w:rPr>
          <w:rFonts w:ascii="Times New Roman" w:hAnsi="Times New Roman" w:cs="Times New Roman"/>
          <w:sz w:val="28"/>
          <w:szCs w:val="28"/>
        </w:rPr>
        <w:t xml:space="preserve">Исследования способов организации процесса ввода и вывода  </w:t>
      </w:r>
    </w:p>
    <w:p w14:paraId="1D64ADEE" w14:textId="53A99A88" w:rsidR="000E1458" w:rsidRDefault="00692B50" w:rsidP="00692B50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92B50">
        <w:rPr>
          <w:rFonts w:ascii="Times New Roman" w:hAnsi="Times New Roman" w:cs="Times New Roman"/>
          <w:sz w:val="28"/>
          <w:szCs w:val="28"/>
        </w:rPr>
        <w:t>информации в 8-разрядном микропроцессоре</w:t>
      </w:r>
    </w:p>
    <w:p w14:paraId="53A9CFD8" w14:textId="77777777" w:rsidR="00A447FF" w:rsidRPr="00A447FF" w:rsidRDefault="00A447FF" w:rsidP="00A447FF">
      <w:pPr>
        <w:rPr>
          <w:rFonts w:ascii="Times New Roman" w:hAnsi="Times New Roman" w:cs="Times New Roman"/>
          <w:sz w:val="28"/>
          <w:szCs w:val="28"/>
        </w:rPr>
      </w:pPr>
    </w:p>
    <w:p w14:paraId="561FDE68" w14:textId="79783431" w:rsidR="000E1458" w:rsidRDefault="000E1458" w:rsidP="000E145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1458">
        <w:rPr>
          <w:rFonts w:ascii="Times New Roman" w:hAnsi="Times New Roman" w:cs="Times New Roman"/>
          <w:sz w:val="28"/>
          <w:szCs w:val="28"/>
        </w:rPr>
        <w:t>Цель работы</w:t>
      </w:r>
    </w:p>
    <w:p w14:paraId="32C3902E" w14:textId="54B245A8" w:rsidR="00692B50" w:rsidRPr="00692B50" w:rsidRDefault="00C660E0" w:rsidP="00FD492E">
      <w:pPr>
        <w:jc w:val="both"/>
        <w:rPr>
          <w:rFonts w:ascii="Times New Roman" w:hAnsi="Times New Roman" w:cs="Times New Roman"/>
          <w:sz w:val="28"/>
          <w:szCs w:val="28"/>
        </w:rPr>
      </w:pPr>
      <w:r w:rsidRPr="00C660E0">
        <w:rPr>
          <w:rFonts w:ascii="Times New Roman" w:hAnsi="Times New Roman" w:cs="Times New Roman"/>
          <w:sz w:val="28"/>
          <w:szCs w:val="28"/>
        </w:rPr>
        <w:t>Исследовать способы подключения внешних устройств к 8-разря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0E0">
        <w:rPr>
          <w:rFonts w:ascii="Times New Roman" w:hAnsi="Times New Roman" w:cs="Times New Roman"/>
          <w:sz w:val="28"/>
          <w:szCs w:val="28"/>
        </w:rPr>
        <w:t>процессору, принципы организации обмена информацией меж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60E0">
        <w:rPr>
          <w:rFonts w:ascii="Times New Roman" w:hAnsi="Times New Roman" w:cs="Times New Roman"/>
          <w:sz w:val="28"/>
          <w:szCs w:val="28"/>
        </w:rPr>
        <w:t xml:space="preserve"> процессором и внешним устройством, работы с портами. Изучение основных команд работы с портами ассемблера процессора КР580ВМ80 и исследование воздействие их на порты и флаги.</w:t>
      </w:r>
    </w:p>
    <w:p w14:paraId="3F2F624B" w14:textId="2C9A33D7" w:rsidR="000E1458" w:rsidRDefault="000E1458" w:rsidP="000E145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1458">
        <w:rPr>
          <w:rFonts w:ascii="Times New Roman" w:hAnsi="Times New Roman" w:cs="Times New Roman"/>
          <w:sz w:val="28"/>
          <w:szCs w:val="28"/>
        </w:rPr>
        <w:t>Программа</w:t>
      </w:r>
      <w:r w:rsidR="00DB2D73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</w:p>
    <w:p w14:paraId="1051C93B" w14:textId="20FD4E02" w:rsidR="00FD492E" w:rsidRPr="00FD492E" w:rsidRDefault="00AB12AE" w:rsidP="00FD4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D492E">
        <w:rPr>
          <w:rFonts w:ascii="Times New Roman" w:hAnsi="Times New Roman" w:cs="Times New Roman"/>
          <w:sz w:val="28"/>
          <w:szCs w:val="28"/>
        </w:rPr>
        <w:t xml:space="preserve">. </w:t>
      </w:r>
      <w:r w:rsidR="00FD492E" w:rsidRPr="00FD492E">
        <w:rPr>
          <w:rFonts w:ascii="Times New Roman" w:hAnsi="Times New Roman" w:cs="Times New Roman"/>
          <w:sz w:val="28"/>
          <w:szCs w:val="28"/>
        </w:rPr>
        <w:t xml:space="preserve">Изучить команды работы с портами (выполняется в процессе домашней подготовки к лабораторной работе). </w:t>
      </w:r>
    </w:p>
    <w:p w14:paraId="4D3343C3" w14:textId="626B8F08" w:rsidR="00FD492E" w:rsidRPr="00FD492E" w:rsidRDefault="00FD492E" w:rsidP="00FD4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Pr="00FD492E">
        <w:rPr>
          <w:rFonts w:ascii="Times New Roman" w:hAnsi="Times New Roman" w:cs="Times New Roman"/>
          <w:sz w:val="28"/>
          <w:szCs w:val="28"/>
        </w:rPr>
        <w:t xml:space="preserve"> Изучить возможности эмулятора и экранного отладчика КР580 </w:t>
      </w:r>
      <w:proofErr w:type="spellStart"/>
      <w:r w:rsidRPr="00FD492E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FD492E">
        <w:rPr>
          <w:rFonts w:ascii="Times New Roman" w:hAnsi="Times New Roman" w:cs="Times New Roman"/>
          <w:sz w:val="28"/>
          <w:szCs w:val="28"/>
        </w:rPr>
        <w:t xml:space="preserve"> для работы с портами. Исследовать изменения в основных блоках процессора в ходе выполнения команд пересылки данных из процессора во внешнее устройство и из внешнего устройства в процессор (выполняется в процессе домашней подготовки к лабораторной работе). </w:t>
      </w:r>
    </w:p>
    <w:p w14:paraId="2E0824E6" w14:textId="61AC8E75" w:rsidR="00FD492E" w:rsidRPr="00FD492E" w:rsidRDefault="00FD492E" w:rsidP="00FD4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FD492E">
        <w:rPr>
          <w:rFonts w:ascii="Times New Roman" w:hAnsi="Times New Roman" w:cs="Times New Roman"/>
          <w:sz w:val="28"/>
          <w:szCs w:val="28"/>
        </w:rPr>
        <w:t xml:space="preserve"> Составить структурную схему подключения внешнего устройства к процессору в соответствии с вариантом задания. </w:t>
      </w:r>
    </w:p>
    <w:p w14:paraId="0011D5FE" w14:textId="0A3F4885" w:rsidR="00FD492E" w:rsidRPr="00FD492E" w:rsidRDefault="00FD492E" w:rsidP="00FD4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Pr="00FD492E">
        <w:rPr>
          <w:rFonts w:ascii="Times New Roman" w:hAnsi="Times New Roman" w:cs="Times New Roman"/>
          <w:sz w:val="28"/>
          <w:szCs w:val="28"/>
        </w:rPr>
        <w:t xml:space="preserve"> Составить блок-схему алгоритм функционирования программ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92E">
        <w:rPr>
          <w:rFonts w:ascii="Times New Roman" w:hAnsi="Times New Roman" w:cs="Times New Roman"/>
          <w:sz w:val="28"/>
          <w:szCs w:val="28"/>
        </w:rPr>
        <w:t xml:space="preserve">соответствии с заданным вариантом. </w:t>
      </w:r>
    </w:p>
    <w:p w14:paraId="474B3349" w14:textId="3A0E24E4" w:rsidR="00FD492E" w:rsidRPr="00FD492E" w:rsidRDefault="00FD492E" w:rsidP="00FD4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</w:t>
      </w:r>
      <w:r w:rsidRPr="00FD492E">
        <w:rPr>
          <w:rFonts w:ascii="Times New Roman" w:hAnsi="Times New Roman" w:cs="Times New Roman"/>
          <w:sz w:val="28"/>
          <w:szCs w:val="28"/>
        </w:rPr>
        <w:t xml:space="preserve"> Реализовать программу в соответствии с вариантом. </w:t>
      </w:r>
    </w:p>
    <w:p w14:paraId="130BCA16" w14:textId="5F34B656" w:rsidR="00ED3768" w:rsidRPr="00ED3768" w:rsidRDefault="00FD492E" w:rsidP="00FD49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</w:t>
      </w:r>
      <w:r w:rsidRPr="00FD492E">
        <w:rPr>
          <w:rFonts w:ascii="Times New Roman" w:hAnsi="Times New Roman" w:cs="Times New Roman"/>
          <w:sz w:val="28"/>
          <w:szCs w:val="28"/>
        </w:rPr>
        <w:t xml:space="preserve"> Рассчитать длительность выполнения ассемблерной программы с учетом возможных ветвлений и циклов.</w:t>
      </w:r>
    </w:p>
    <w:p w14:paraId="3E8A9AB2" w14:textId="67A8C601" w:rsidR="00667D44" w:rsidRDefault="008858A1" w:rsidP="000E145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</w:t>
      </w:r>
    </w:p>
    <w:p w14:paraId="50C0F8B1" w14:textId="273D4084" w:rsidR="008858A1" w:rsidRPr="008858A1" w:rsidRDefault="008858A1" w:rsidP="00885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4) </w:t>
      </w:r>
      <w:r w:rsidRPr="008858A1">
        <w:rPr>
          <w:rFonts w:ascii="Times New Roman" w:hAnsi="Times New Roman" w:cs="Times New Roman"/>
          <w:sz w:val="28"/>
          <w:szCs w:val="28"/>
        </w:rPr>
        <w:t xml:space="preserve">Начертить структурную схему подключения 8 кнопок к порту ввода микропроцессорного модуля. </w:t>
      </w:r>
      <w:bookmarkStart w:id="0" w:name="_GoBack"/>
      <w:bookmarkEnd w:id="0"/>
      <w:r w:rsidRPr="008858A1">
        <w:rPr>
          <w:rFonts w:ascii="Times New Roman" w:hAnsi="Times New Roman" w:cs="Times New Roman"/>
          <w:sz w:val="28"/>
          <w:szCs w:val="28"/>
        </w:rPr>
        <w:t>Написать программу считывания данных с порта и определения четное или нечетное количество кнопок нажато, сохранить результат в памяти.</w:t>
      </w:r>
    </w:p>
    <w:p w14:paraId="0A1F8A75" w14:textId="76198ACF" w:rsidR="008858A1" w:rsidRPr="008858A1" w:rsidRDefault="008858A1" w:rsidP="008858A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работы</w:t>
      </w:r>
    </w:p>
    <w:p w14:paraId="2206BA53" w14:textId="6F74D12C" w:rsidR="000E1458" w:rsidRDefault="004A1F64" w:rsidP="0002413A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</w:t>
      </w:r>
      <w:r w:rsidR="00FC15C3">
        <w:rPr>
          <w:rFonts w:ascii="Times New Roman" w:hAnsi="Times New Roman" w:cs="Times New Roman"/>
          <w:sz w:val="28"/>
          <w:szCs w:val="28"/>
        </w:rPr>
        <w:t>подключения устройства</w:t>
      </w:r>
    </w:p>
    <w:p w14:paraId="6F898316" w14:textId="1032BE83" w:rsidR="00FC15C3" w:rsidRDefault="00FC15C3" w:rsidP="0002413A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алгоритма</w:t>
      </w:r>
    </w:p>
    <w:p w14:paraId="4CBD40FF" w14:textId="54DDA19B" w:rsidR="008055F5" w:rsidRDefault="000B7F58" w:rsidP="0002413A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и л</w:t>
      </w:r>
      <w:r w:rsidR="00667D44">
        <w:rPr>
          <w:rFonts w:ascii="Times New Roman" w:hAnsi="Times New Roman" w:cs="Times New Roman"/>
          <w:sz w:val="28"/>
          <w:szCs w:val="28"/>
        </w:rPr>
        <w:t>истинг ассемблерной программы</w:t>
      </w:r>
    </w:p>
    <w:p w14:paraId="161B2889" w14:textId="34D719DD" w:rsidR="00667D44" w:rsidRPr="008055F5" w:rsidRDefault="00667D44" w:rsidP="0002413A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следований</w:t>
      </w:r>
    </w:p>
    <w:p w14:paraId="4E688035" w14:textId="25C57353" w:rsidR="000E1458" w:rsidRPr="000E1458" w:rsidRDefault="000E1458" w:rsidP="000E1458">
      <w:pPr>
        <w:ind w:left="360"/>
        <w:rPr>
          <w:rFonts w:ascii="Times New Roman" w:hAnsi="Times New Roman" w:cs="Times New Roman"/>
          <w:sz w:val="28"/>
          <w:szCs w:val="28"/>
        </w:rPr>
      </w:pPr>
      <w:r w:rsidRPr="000E1458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sectPr w:rsidR="000E1458" w:rsidRPr="000E1458" w:rsidSect="000E145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341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992543E"/>
    <w:multiLevelType w:val="multilevel"/>
    <w:tmpl w:val="D1B0E4EA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35" w:hanging="212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16C06AF"/>
    <w:multiLevelType w:val="multilevel"/>
    <w:tmpl w:val="435CA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0EB"/>
    <w:rsid w:val="0002413A"/>
    <w:rsid w:val="000B7F58"/>
    <w:rsid w:val="000E1458"/>
    <w:rsid w:val="001D207D"/>
    <w:rsid w:val="004A1F64"/>
    <w:rsid w:val="00667D44"/>
    <w:rsid w:val="00692B50"/>
    <w:rsid w:val="00722470"/>
    <w:rsid w:val="008055F5"/>
    <w:rsid w:val="008858A1"/>
    <w:rsid w:val="008940C0"/>
    <w:rsid w:val="009070EB"/>
    <w:rsid w:val="00A447FF"/>
    <w:rsid w:val="00AB12AE"/>
    <w:rsid w:val="00C01204"/>
    <w:rsid w:val="00C660E0"/>
    <w:rsid w:val="00DB2D73"/>
    <w:rsid w:val="00ED3768"/>
    <w:rsid w:val="00FC15C3"/>
    <w:rsid w:val="00FD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6274"/>
  <w15:chartTrackingRefBased/>
  <w15:docId w15:val="{33279C5A-0F87-4513-A0DC-A478FFF4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45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45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45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45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45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4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4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4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4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E14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14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E14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4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45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145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E1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1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0E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D28C-FE1A-40B5-919E-AA5F5922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17</cp:revision>
  <dcterms:created xsi:type="dcterms:W3CDTF">2021-09-30T11:09:00Z</dcterms:created>
  <dcterms:modified xsi:type="dcterms:W3CDTF">2021-09-30T12:26:00Z</dcterms:modified>
</cp:coreProperties>
</file>